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1B61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 w14:paraId="625A3CCA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анкт-Петербургский политехнический университет Петра Великого</w:t>
      </w:r>
    </w:p>
    <w:p w14:paraId="3ADB0872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Институт компьютерных наук и технологий</w:t>
      </w:r>
    </w:p>
    <w:p w14:paraId="7FDFC8F0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Высшая школа киберфизических систем и управления</w:t>
      </w:r>
    </w:p>
    <w:p w14:paraId="472CA2FC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УДК 004.421</w:t>
      </w:r>
    </w:p>
    <w:p w14:paraId="16758ADF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УТВЕРЖДАЮ</w:t>
      </w:r>
    </w:p>
    <w:p w14:paraId="365D4103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3293EC2E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6FD85D40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5A7E5776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«____»__________________г.</w:t>
      </w:r>
    </w:p>
    <w:p w14:paraId="3BEE2368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14:paraId="39D128F2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 Отчет</w:t>
      </w:r>
    </w:p>
    <w:p w14:paraId="281C8F6D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о дисциплине «Теория и технология программирования»</w:t>
      </w:r>
    </w:p>
    <w:p w14:paraId="05689AC5" w14:textId="77777777" w:rsidR="001A0090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  <w:r w:rsidRPr="00D535AB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Pr="001A0090">
        <w:rPr>
          <w:rFonts w:ascii="Times New Roman" w:hAnsi="Times New Roman" w:cs="Times New Roman"/>
          <w:sz w:val="32"/>
          <w:szCs w:val="32"/>
        </w:rPr>
        <w:t>9</w:t>
      </w:r>
      <w:r w:rsidRPr="00D535A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B71552" w14:textId="3297D239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«</w:t>
      </w:r>
      <w:r w:rsidRPr="001A0090">
        <w:rPr>
          <w:rFonts w:ascii="Times New Roman" w:hAnsi="Times New Roman" w:cs="Times New Roman"/>
          <w:sz w:val="32"/>
          <w:szCs w:val="32"/>
        </w:rPr>
        <w:t>Использование библиотек динамической компоновки</w:t>
      </w:r>
      <w:r w:rsidRPr="00D535AB">
        <w:rPr>
          <w:rFonts w:ascii="Times New Roman" w:hAnsi="Times New Roman" w:cs="Times New Roman"/>
          <w:sz w:val="32"/>
          <w:szCs w:val="32"/>
        </w:rPr>
        <w:t>», вариант 1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0CB9EAFF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18770406"/>
    </w:p>
    <w:p w14:paraId="5378E3F2" w14:textId="77777777" w:rsidR="001A0090" w:rsidRPr="00D535AB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Выполнил:</w:t>
      </w:r>
    </w:p>
    <w:p w14:paraId="5FCD944D" w14:textId="77777777" w:rsidR="001A0090" w:rsidRPr="00D535AB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тудент</w:t>
      </w:r>
    </w:p>
    <w:p w14:paraId="6CBF428F" w14:textId="77777777" w:rsidR="001A0090" w:rsidRPr="00D535AB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гр.3530902/90001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 xml:space="preserve"> __________________</w:t>
      </w:r>
    </w:p>
    <w:p w14:paraId="00695A12" w14:textId="77777777" w:rsidR="001A0090" w:rsidRPr="00D535AB" w:rsidRDefault="001A0090" w:rsidP="001A0090">
      <w:pPr>
        <w:pStyle w:val="Standard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Непушкин С.А.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>подпись, дата</w:t>
      </w:r>
    </w:p>
    <w:p w14:paraId="64B10A3A" w14:textId="77777777" w:rsidR="001A0090" w:rsidRPr="00D535AB" w:rsidRDefault="001A0090" w:rsidP="001A0090">
      <w:pPr>
        <w:pStyle w:val="Standard"/>
        <w:ind w:left="-567" w:right="-284" w:firstLine="1985"/>
        <w:rPr>
          <w:rFonts w:ascii="Times New Roman" w:hAnsi="Times New Roman" w:cs="Times New Roman"/>
          <w:sz w:val="32"/>
          <w:szCs w:val="32"/>
        </w:rPr>
      </w:pPr>
    </w:p>
    <w:p w14:paraId="76E23AEB" w14:textId="77777777" w:rsidR="001A0090" w:rsidRPr="00D535AB" w:rsidRDefault="001A0090" w:rsidP="001A0090">
      <w:pPr>
        <w:pStyle w:val="Standard"/>
        <w:spacing w:after="0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Доцент</w:t>
      </w:r>
      <w:r>
        <w:rPr>
          <w:rFonts w:ascii="Times New Roman" w:hAnsi="Times New Roman" w:cs="Times New Roman"/>
          <w:sz w:val="32"/>
          <w:szCs w:val="32"/>
        </w:rPr>
        <w:t xml:space="preserve"> ВШКФСиУ,</w:t>
      </w:r>
    </w:p>
    <w:p w14:paraId="5FFB4E84" w14:textId="77777777" w:rsidR="001A0090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 технических наук</w:t>
      </w:r>
    </w:p>
    <w:p w14:paraId="4700159D" w14:textId="77777777" w:rsidR="001A0090" w:rsidRPr="00D535AB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С. В. Хлопин 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>__________________</w:t>
      </w:r>
    </w:p>
    <w:p w14:paraId="694A04F2" w14:textId="77777777" w:rsidR="001A0090" w:rsidRPr="00D535AB" w:rsidRDefault="001A0090" w:rsidP="001A0090">
      <w:pPr>
        <w:pStyle w:val="Standard"/>
        <w:spacing w:after="0"/>
        <w:ind w:left="4389" w:right="-284" w:firstLine="1275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одпись, дата</w:t>
      </w:r>
    </w:p>
    <w:p w14:paraId="57AC9ABE" w14:textId="77777777" w:rsidR="001A0090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3B95B45" w14:textId="77777777" w:rsidR="001A0090" w:rsidRDefault="001A0090" w:rsidP="001A0090">
      <w:pPr>
        <w:pStyle w:val="Standard"/>
        <w:ind w:right="-284"/>
        <w:rPr>
          <w:rFonts w:ascii="Times New Roman" w:hAnsi="Times New Roman" w:cs="Times New Roman"/>
          <w:sz w:val="32"/>
          <w:szCs w:val="32"/>
        </w:rPr>
      </w:pPr>
    </w:p>
    <w:p w14:paraId="48EF1D4A" w14:textId="77777777" w:rsidR="001A0090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84374B4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6EE0E88B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0</w:t>
      </w:r>
    </w:p>
    <w:bookmarkEnd w:id="0"/>
    <w:p w14:paraId="4545FD74" w14:textId="77777777" w:rsidR="001A0090" w:rsidRPr="00D535AB" w:rsidRDefault="001A0090" w:rsidP="001A0090">
      <w:pPr>
        <w:pStyle w:val="a3"/>
        <w:pageBreakBefore/>
        <w:ind w:left="-567" w:right="-284"/>
        <w:rPr>
          <w:sz w:val="28"/>
          <w:szCs w:val="28"/>
        </w:rPr>
      </w:pPr>
      <w:r w:rsidRPr="00D535AB">
        <w:rPr>
          <w:b/>
          <w:bCs/>
          <w:color w:val="000000"/>
          <w:sz w:val="28"/>
          <w:szCs w:val="28"/>
        </w:rPr>
        <w:lastRenderedPageBreak/>
        <w:t>1. Цель работы.</w:t>
      </w:r>
    </w:p>
    <w:p w14:paraId="291926C8" w14:textId="49DFC205" w:rsidR="001A0090" w:rsidRPr="00FE59C7" w:rsidRDefault="001A0090" w:rsidP="001A0090">
      <w:pPr>
        <w:pStyle w:val="a3"/>
        <w:ind w:left="-567" w:right="-284"/>
        <w:rPr>
          <w:color w:val="000000"/>
          <w:sz w:val="28"/>
          <w:szCs w:val="28"/>
        </w:rPr>
      </w:pPr>
      <w:r w:rsidRPr="001A0090">
        <w:rPr>
          <w:color w:val="000000"/>
          <w:sz w:val="28"/>
          <w:szCs w:val="28"/>
        </w:rPr>
        <w:t>Цель задания – Ознакомиться с возможностью и методами использования библиотек динамической компоновки dll (Dynamic Linked Library).</w:t>
      </w:r>
    </w:p>
    <w:p w14:paraId="44F17FC0" w14:textId="77777777" w:rsidR="001A0090" w:rsidRPr="00D535AB" w:rsidRDefault="001A0090" w:rsidP="001A0090">
      <w:pPr>
        <w:pStyle w:val="a3"/>
        <w:ind w:left="-567" w:right="-284"/>
        <w:rPr>
          <w:sz w:val="28"/>
          <w:szCs w:val="28"/>
        </w:rPr>
      </w:pPr>
      <w:r w:rsidRPr="00D535AB">
        <w:rPr>
          <w:b/>
          <w:bCs/>
          <w:color w:val="000000"/>
          <w:sz w:val="28"/>
          <w:szCs w:val="28"/>
        </w:rPr>
        <w:t>2. Задание:</w:t>
      </w:r>
    </w:p>
    <w:p w14:paraId="4EEE1BEC" w14:textId="0DC10F69" w:rsidR="001A0090" w:rsidRDefault="001A0090" w:rsidP="001A0090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1A0090">
        <w:rPr>
          <w:color w:val="000000" w:themeColor="text1"/>
          <w:sz w:val="28"/>
          <w:szCs w:val="28"/>
        </w:rPr>
        <w:t xml:space="preserve">Написать программу в которой для вычисления функции, используется динамически подключенная библиотека dll. Вычисление ряда проводить до условия минимизации значения разности двух соседних членов ряда меньше заданного эпсилон. Вычислить значения невязки значений рядной и стандартной Windows ("math.h") </w:t>
      </w: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функций </w:t>
      </w:r>
      <m:oMath>
        <m:r>
          <w:rPr>
            <w:rFonts w:ascii="Cambria Math" w:eastAsiaTheme="minorHAnsi" w:hAnsi="Cambria Math"/>
            <w:color w:val="000000" w:themeColor="text1"/>
            <w:kern w:val="0"/>
            <w:sz w:val="28"/>
            <w:szCs w:val="28"/>
            <w:lang w:eastAsia="en-US"/>
          </w:rPr>
          <m:t>δ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 w:themeColor="text1"/>
                <w:kern w:val="0"/>
                <w:sz w:val="28"/>
                <w:szCs w:val="28"/>
                <w:lang w:eastAsia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  <m:t>MyFinc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  <m:t>-Function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e>
            </m:d>
          </m:e>
        </m:rad>
      </m:oMath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, </w:t>
      </w:r>
      <w:r w:rsidRPr="001A0090">
        <w:rPr>
          <w:color w:val="000000" w:themeColor="text1"/>
          <w:sz w:val="28"/>
          <w:szCs w:val="28"/>
        </w:rPr>
        <w:t xml:space="preserve"> проанализировать динамику изменения значения невязки в зависимости от количества слагаемых в ряде. Для остановки счета рядов необходимо использовать следующее </w:t>
      </w: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условие: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color w:val="000000" w:themeColor="text1"/>
                <w:kern w:val="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 w:themeColor="text1"/>
                <w:kern w:val="0"/>
                <w:sz w:val="28"/>
                <w:szCs w:val="28"/>
                <w:lang w:eastAsia="en-US"/>
              </w:rPr>
              <m:t>F</m:t>
            </m:r>
            <m:d>
              <m:d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/>
            <w:color w:val="000000" w:themeColor="text1"/>
            <w:kern w:val="0"/>
            <w:sz w:val="28"/>
            <w:szCs w:val="28"/>
            <w:lang w:eastAsia="en-US"/>
          </w:rPr>
          <m:t>&lt;eps</m:t>
        </m:r>
      </m:oMath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br/>
      </w:r>
    </w:p>
    <w:p w14:paraId="4278EF49" w14:textId="6B8548BF" w:rsidR="001A0090" w:rsidRPr="00082F37" w:rsidRDefault="001A0090" w:rsidP="001A0090">
      <w:pPr>
        <w:pStyle w:val="a3"/>
        <w:ind w:left="-567" w:right="-284"/>
        <w:rPr>
          <w:rFonts w:eastAsiaTheme="minorHAnsi"/>
          <w:i/>
          <w:color w:val="000000" w:themeColor="text1"/>
          <w:kern w:val="0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tg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n=0</m:t>
              </m:r>
            </m:sub>
            <m:sup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n</m:t>
                      </m:r>
                    </m:sup>
                  </m:sSup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n</m:t>
                      </m:r>
                    </m:sup>
                  </m:sSup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-1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!</m:t>
                  </m:r>
                </m:den>
              </m:f>
            </m:e>
          </m:nary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2n-1</m:t>
              </m:r>
            </m:sup>
          </m:sSup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, (</m:t>
          </m:r>
          <m:sSup>
            <m:sSup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&lt;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4</m:t>
              </m:r>
            </m:den>
          </m:f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)</m:t>
          </m:r>
        </m:oMath>
      </m:oMathPara>
    </w:p>
    <w:p w14:paraId="76981886" w14:textId="77777777" w:rsidR="00F155FC" w:rsidRDefault="00F155FC" w:rsidP="001A0090">
      <w:pPr>
        <w:pStyle w:val="a3"/>
        <w:ind w:left="-567" w:right="-284"/>
        <w:rPr>
          <w:b/>
          <w:bCs/>
          <w:color w:val="000000"/>
          <w:sz w:val="28"/>
          <w:szCs w:val="28"/>
        </w:rPr>
      </w:pPr>
    </w:p>
    <w:p w14:paraId="2141DE20" w14:textId="68FCCA4A" w:rsidR="00F155FC" w:rsidRDefault="001A0090" w:rsidP="00F155FC">
      <w:pPr>
        <w:pStyle w:val="a3"/>
        <w:ind w:left="-567" w:right="-284"/>
        <w:rPr>
          <w:b/>
          <w:bCs/>
          <w:color w:val="000000"/>
          <w:sz w:val="28"/>
          <w:szCs w:val="28"/>
        </w:rPr>
      </w:pPr>
      <w:r w:rsidRPr="00462FED">
        <w:rPr>
          <w:b/>
          <w:bCs/>
          <w:color w:val="000000"/>
          <w:sz w:val="28"/>
          <w:szCs w:val="28"/>
        </w:rPr>
        <w:t xml:space="preserve">3. </w:t>
      </w:r>
      <w:r w:rsidRPr="00D535AB">
        <w:rPr>
          <w:b/>
          <w:bCs/>
          <w:color w:val="000000"/>
          <w:sz w:val="28"/>
          <w:szCs w:val="28"/>
        </w:rPr>
        <w:t>Текст</w:t>
      </w:r>
      <w:r w:rsidRPr="00462FED">
        <w:rPr>
          <w:b/>
          <w:bCs/>
          <w:color w:val="000000"/>
          <w:sz w:val="28"/>
          <w:szCs w:val="28"/>
        </w:rPr>
        <w:t xml:space="preserve"> </w:t>
      </w:r>
      <w:r w:rsidRPr="00D535AB">
        <w:rPr>
          <w:b/>
          <w:bCs/>
          <w:color w:val="000000"/>
          <w:sz w:val="28"/>
          <w:szCs w:val="28"/>
        </w:rPr>
        <w:t>программы</w:t>
      </w:r>
    </w:p>
    <w:p w14:paraId="44E957E4" w14:textId="3F71B396" w:rsidR="00F155FC" w:rsidRPr="00462FED" w:rsidRDefault="00F155FC" w:rsidP="00F155FC">
      <w:pPr>
        <w:pStyle w:val="a3"/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  <w:r w:rsidRPr="00462F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llTester</w:t>
      </w:r>
    </w:p>
    <w:p w14:paraId="7832C005" w14:textId="3E6BEB44" w:rsidR="00F155FC" w:rsidRPr="00462FED" w:rsidRDefault="00F155FC" w:rsidP="00F155FC">
      <w:pPr>
        <w:pStyle w:val="a3"/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ource</w:t>
      </w:r>
      <w:r w:rsidRPr="00462F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pp</w:t>
      </w:r>
      <w:r w:rsidRPr="00462FED">
        <w:rPr>
          <w:color w:val="000000"/>
          <w:sz w:val="28"/>
          <w:szCs w:val="28"/>
        </w:rPr>
        <w:t>:</w:t>
      </w:r>
    </w:p>
    <w:p w14:paraId="2C46A50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2D34F80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41BBDC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174CF6C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7EA3141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5B4B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333AC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2E42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ToZero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64E9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9265E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0.00000001 &amp;&amp;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.00000001)</w:t>
      </w:r>
    </w:p>
    <w:p w14:paraId="315B2CD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D45EF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B4B22C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824DB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EB3C8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D7D2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my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371BE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366BD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my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my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4322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lt; 0) result *= -1;</w:t>
      </w:r>
    </w:p>
    <w:p w14:paraId="1794151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sqrt(result);</w:t>
      </w:r>
    </w:p>
    <w:p w14:paraId="26F941C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closeToZero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5C90B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closeToZero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my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94D4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closeToZero(result);</w:t>
      </w:r>
    </w:p>
    <w:p w14:paraId="38871DA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289364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F34A5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870B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Head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9907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774F7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%10.7s | MY %16s |    %16s |   delta \n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2F566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136C2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9558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Values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my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C421A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4C8B5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rintf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%10.7lf |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8A69F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snan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my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0EF42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B95F7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     NOT  DEFINED    |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F8C2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018C9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37C3D0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3DEED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%20.7lf |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my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16C6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A8764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snan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1CE208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22DB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     NOT  DEFINED    |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07D2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AE197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12901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2F8BB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%20.7lf |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10BE6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47E9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snan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258F0D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B883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 NOT  DEFINED\n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4D33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66970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BBCE8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EF616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 %11.10lf\n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79252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4315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3602D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8C8D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DD401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F15CE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4A3A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8783A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8D1A44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981B1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3753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FC51D4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019D5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CE27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cin.exceptions(cin.failbit | cin.badbit);</w:t>
      </w:r>
    </w:p>
    <w:p w14:paraId="50882E3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0F48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_link = 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LoadLibrary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Nepushkin.dll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1BA0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8000"/>
          <w:sz w:val="19"/>
          <w:szCs w:val="19"/>
          <w:lang w:val="en-US"/>
        </w:rPr>
        <w:t>//HINSTANCE dll_link = LoadLibrary("Dll1.dll");</w:t>
      </w:r>
    </w:p>
    <w:p w14:paraId="3699A5D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BC4A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*(*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FuncNam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();</w:t>
      </w:r>
    </w:p>
    <w:p w14:paraId="0A351B0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FuncNam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(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FuncNam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)GetProcAddress(dll_link,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FName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5BCBB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401D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TrigFunc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);</w:t>
      </w:r>
    </w:p>
    <w:p w14:paraId="5CE6F8A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TrigFunc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pushkin_tg = (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TrigFunc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)GetProcAddress(dll_link,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myf_1b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D37C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2318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TrigMathFunc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6722C62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TrigMathFunc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pushkin_math_tg = (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TrigMathFunc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)GetProcAddress(dll_link,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myf_math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8DCB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795A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start;</w:t>
      </w:r>
    </w:p>
    <w:p w14:paraId="0994B3E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end;</w:t>
      </w:r>
    </w:p>
    <w:p w14:paraId="28C5AFE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step;</w:t>
      </w:r>
    </w:p>
    <w:p w14:paraId="42F92F3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ideal;</w:t>
      </w:r>
    </w:p>
    <w:p w14:paraId="6C95411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34EE458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3EF0F5C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52D0DCB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A &gt; 0 (второй параметр, если требуется)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708A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D92C0E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= 0)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FF7BD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 xml:space="preserve"> x_start = 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3FC99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start;</w:t>
      </w:r>
    </w:p>
    <w:p w14:paraId="27258CC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 xml:space="preserve"> x_end = 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7AAB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end;</w:t>
      </w:r>
    </w:p>
    <w:p w14:paraId="637C9C7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 xml:space="preserve"> x_step = 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C9D9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step;</w:t>
      </w:r>
    </w:p>
    <w:p w14:paraId="3385669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step &lt;= 0)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BDA16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ilon = 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67BA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4D22CA8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ps &lt;= 0)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C159F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A625C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F0478E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9FB49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E03AA3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B3625A7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4F5879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end &lt; xstart)</w:t>
      </w:r>
    </w:p>
    <w:p w14:paraId="3A020DDF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DAFDD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xstart оказался больше, чем xend, поменять их местами?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Y/N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B4965D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69D5CF2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4A7A409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oice ==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0D177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49B03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swap(xend, xstart);</w:t>
      </w:r>
    </w:p>
    <w:p w14:paraId="59FAA14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09CC1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oice ==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E7DAD6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C3120B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гда у нас с вами ничего не получится =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89802B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D14B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FFF84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4D98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9845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end &gt;= xstart) {</w:t>
      </w:r>
    </w:p>
    <w:p w14:paraId="60D7640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Head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 x 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, name());</w:t>
      </w:r>
    </w:p>
    <w:p w14:paraId="42248F7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FA0DA4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xstart; x &lt; xend - xstep / 10; x = x + xstep)</w:t>
      </w:r>
    </w:p>
    <w:p w14:paraId="28E23D3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53510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 = nepushkin_math_tg(x, A);</w:t>
      </w:r>
    </w:p>
    <w:p w14:paraId="39576E0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unc = nepushkin_tg(A, x, eps);</w:t>
      </w:r>
    </w:p>
    <w:p w14:paraId="6A24D42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Delta(func, myfunc);</w:t>
      </w:r>
    </w:p>
    <w:p w14:paraId="21EB3B8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Values(x, myfunc, func, delta);</w:t>
      </w:r>
    </w:p>
    <w:p w14:paraId="58566FD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DA33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 = nepushkin_math_tg(xend, A);</w:t>
      </w:r>
    </w:p>
    <w:p w14:paraId="313B1E1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unc = nepushkin_tg(A, xend, eps);</w:t>
      </w:r>
    </w:p>
    <w:p w14:paraId="43FF340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Delta(func, myfunc);</w:t>
      </w:r>
    </w:p>
    <w:p w14:paraId="307B9CD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Values(xend, myfunc, func, delta);</w:t>
      </w:r>
    </w:p>
    <w:p w14:paraId="113C31E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53504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C443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12765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 xml:space="preserve"> x_ideal = 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3629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32C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ideal;</w:t>
      </w:r>
    </w:p>
    <w:p w14:paraId="67FB0E0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5713F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A4CAC3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0355E3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ввода данны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029E09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B759E6E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4BAFD0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ps = 1;</w:t>
      </w:r>
    </w:p>
    <w:p w14:paraId="34A48DD6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</w:p>
    <w:p w14:paraId="27E22B54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A4EE2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printHead(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eps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, name());</w:t>
      </w:r>
    </w:p>
    <w:p w14:paraId="1451810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7; i++)</w:t>
      </w:r>
    </w:p>
    <w:p w14:paraId="15CF8CC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57D68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eps /= 10;</w:t>
      </w:r>
    </w:p>
    <w:p w14:paraId="02CEC48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 = nepushkin_math_tg(xideal, A);</w:t>
      </w:r>
    </w:p>
    <w:p w14:paraId="515638B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unc = nepushkin_tg(A, xideal, eps);</w:t>
      </w:r>
    </w:p>
    <w:p w14:paraId="73C9F3B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Delta(func, myfunc);</w:t>
      </w:r>
    </w:p>
    <w:p w14:paraId="25975EF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rintValues(eps, myfunc, func, delta);</w:t>
      </w:r>
    </w:p>
    <w:p w14:paraId="3B22048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1401F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01D219E" w14:textId="519B20B0" w:rsidR="000E7829" w:rsidRPr="00932C5E" w:rsidRDefault="00932C5E" w:rsidP="00932C5E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32277B" w14:textId="22DFD5A6" w:rsidR="00F155FC" w:rsidRDefault="00F155FC" w:rsidP="000E782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Pr="00462F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pushkin</w:t>
      </w:r>
    </w:p>
    <w:p w14:paraId="2A8C0C5B" w14:textId="7A6CE3CB" w:rsidR="00F155FC" w:rsidRDefault="00F155FC" w:rsidP="001A009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llmain.cpp:</w:t>
      </w:r>
    </w:p>
    <w:p w14:paraId="6EE1313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502A767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022A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Main( </w:t>
      </w: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HMODU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hModu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0D3B1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ul_reason_for_call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A037C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lpReserved</w:t>
      </w:r>
    </w:p>
    <w:p w14:paraId="798861B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)</w:t>
      </w:r>
    </w:p>
    <w:p w14:paraId="001ACCC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2ED9D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ul_reason_for_call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66F38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98762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DLL_PROCESS_ATTA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F98B4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DLL_THREAD_ATTA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61568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DLL_THREAD_DETA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42095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DLL_PROCESS_DETA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6CDF04" w14:textId="77777777" w:rsidR="00F155FC" w:rsidRPr="00462FED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F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2F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46DE6" w14:textId="77777777" w:rsidR="00F155FC" w:rsidRPr="00462FED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955BFD" w14:textId="06515999" w:rsidR="00F155FC" w:rsidRPr="00462FED" w:rsidRDefault="00F155FC" w:rsidP="00F155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F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FE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62F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70903" w14:textId="2F51AE67" w:rsidR="005C60D3" w:rsidRPr="005C60D3" w:rsidRDefault="005C60D3" w:rsidP="00F155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8946EB" w14:textId="07727446" w:rsidR="00F155FC" w:rsidRPr="00462FED" w:rsidRDefault="00F155FC" w:rsidP="00F155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AA616" w14:textId="423EF984" w:rsidR="00932C5E" w:rsidRPr="00932C5E" w:rsidRDefault="00F155FC" w:rsidP="00932C5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pushkin.cpp</w:t>
      </w:r>
      <w:r w:rsidR="00932C5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2F279C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0B3599D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Nepushkin.h"</w:t>
      </w:r>
    </w:p>
    <w:p w14:paraId="225B6D7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65358979323846</w:t>
      </w:r>
    </w:p>
    <w:p w14:paraId="2883A6C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208B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ernulli[50];</w:t>
      </w:r>
    </w:p>
    <w:p w14:paraId="2C3642C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ernulliCount = 0;</w:t>
      </w:r>
    </w:p>
    <w:p w14:paraId="38ADB44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Bernulli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E8C5C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F93F6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4B02756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14:paraId="385E336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E7BBF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 = ((i - 1) % 2 == 1 ? -1 : 1);</w:t>
      </w:r>
    </w:p>
    <w:p w14:paraId="25236EC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or = 1;</w:t>
      </w:r>
    </w:p>
    <w:p w14:paraId="5B5E16B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 *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i + 2; j &lt;= 2 *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39A7AC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65917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numerator *= j;</w:t>
      </w:r>
    </w:p>
    <w:p w14:paraId="0B8971C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DE649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 = 1;</w:t>
      </w:r>
    </w:p>
    <w:p w14:paraId="18C6B0E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2 * i; j++)</w:t>
      </w:r>
    </w:p>
    <w:p w14:paraId="197D6DE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EE048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denominator *= j;</w:t>
      </w:r>
    </w:p>
    <w:p w14:paraId="7531293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07831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res += pow * bernulli[i] * numerator / denominator;</w:t>
      </w:r>
    </w:p>
    <w:p w14:paraId="0D3CEE4A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8E33C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4F0D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 = 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 ? -1 : 1);</w:t>
      </w:r>
    </w:p>
    <w:p w14:paraId="1A7783A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bernulli[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] = pow * (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)1 / (2 *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- 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1 / 2 + res);</w:t>
      </w:r>
    </w:p>
    <w:p w14:paraId="76017B2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DE3B7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C3C5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ernulli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C3B5F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288ED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bernulliCount; i &lt;=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EFC73D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25F5FA7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calcBernulli(i);</w:t>
      </w:r>
    </w:p>
    <w:p w14:paraId="6896A84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1BD9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ernulli[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19282D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1AAF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9EA6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pushkin_func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A16646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DD7FF2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7A822BC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 = 4;</w:t>
      </w:r>
    </w:p>
    <w:p w14:paraId="6ED621F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27E3102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0;</w:t>
      </w:r>
    </w:p>
    <w:p w14:paraId="4CF04E6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fact =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39FCF79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3802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948FEC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6346F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delta = abs(Bernulli(n)) * pow * (pow - 1) * multfact;</w:t>
      </w:r>
    </w:p>
    <w:p w14:paraId="5BA5C1A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delta;</w:t>
      </w:r>
    </w:p>
    <w:p w14:paraId="0101FFC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pow = pow &lt;&lt; 2;</w:t>
      </w:r>
    </w:p>
    <w:p w14:paraId="44BF2BC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75000028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tfact *=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2 * n * (2 * n - 1));</w:t>
      </w:r>
    </w:p>
    <w:p w14:paraId="1C12FC0A" w14:textId="77777777" w:rsid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bs(delta) &gt;= </w:t>
      </w:r>
      <w:r>
        <w:rPr>
          <w:rFonts w:ascii="Consolas" w:hAnsi="Consolas" w:cs="Consolas"/>
          <w:color w:val="808080"/>
          <w:sz w:val="19"/>
          <w:szCs w:val="19"/>
        </w:rPr>
        <w:t>epsil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5BC8B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F2F564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E37D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1F11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_math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B47C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CDE5F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8000"/>
          <w:sz w:val="19"/>
          <w:szCs w:val="19"/>
          <w:lang w:val="en-US"/>
        </w:rPr>
        <w:t>//if (rand() % 2 == 0) { double zero = 0; return 0 / zero; }</w:t>
      </w:r>
    </w:p>
    <w:p w14:paraId="6AFB85C0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6F4E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2F5B1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6CBF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_1b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8B7C3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289695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8000"/>
          <w:sz w:val="19"/>
          <w:szCs w:val="19"/>
          <w:lang w:val="en-US"/>
        </w:rPr>
        <w:t>//if (rand() % 2 == 0) { double zero = 0; return 0 / zero; }</w:t>
      </w:r>
    </w:p>
    <w:p w14:paraId="392594BE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802D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2707D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)</w:t>
      </w:r>
    </w:p>
    <w:p w14:paraId="414238A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48FA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myf_1b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7AE7F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3DF3C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)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E41F4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-nepushkin_func(-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);</w:t>
      </w:r>
    </w:p>
    <w:p w14:paraId="40F528F9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pushkin_func(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C5E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);</w:t>
      </w:r>
    </w:p>
    <w:p w14:paraId="1831B1B3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7AE051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C576C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* FName()</w:t>
      </w:r>
    </w:p>
    <w:p w14:paraId="0CB29577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1CB7CB" w14:textId="77777777" w:rsidR="00932C5E" w:rsidRPr="00932C5E" w:rsidRDefault="00932C5E" w:rsidP="0093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 xml:space="preserve">*) </w:t>
      </w:r>
      <w:r w:rsidRPr="00932C5E">
        <w:rPr>
          <w:rFonts w:ascii="Consolas" w:hAnsi="Consolas" w:cs="Consolas"/>
          <w:color w:val="A31515"/>
          <w:sz w:val="19"/>
          <w:szCs w:val="19"/>
          <w:lang w:val="en-US"/>
        </w:rPr>
        <w:t>"tan"</w:t>
      </w:r>
      <w:r w:rsidRPr="00932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B89E0" w14:textId="77777777" w:rsidR="00932C5E" w:rsidRDefault="00932C5E" w:rsidP="00932C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2CC944" w14:textId="0143B7B7" w:rsidR="00F155FC" w:rsidRDefault="00F155FC" w:rsidP="00932C5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dafx.cpp:</w:t>
      </w:r>
    </w:p>
    <w:p w14:paraId="46B96E1E" w14:textId="4D2D67BE" w:rsidR="00F155FC" w:rsidRPr="00462FED" w:rsidRDefault="00F155FC" w:rsidP="00F155FC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2F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2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FED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61F1CE45" w14:textId="14831CA3" w:rsidR="00F155FC" w:rsidRPr="00462FED" w:rsidRDefault="00F155FC" w:rsidP="00F155FC">
      <w:pPr>
        <w:rPr>
          <w:rFonts w:ascii="Consolas" w:hAnsi="Consolas" w:cs="Consolas"/>
          <w:color w:val="A31515"/>
          <w:sz w:val="19"/>
          <w:szCs w:val="19"/>
          <w:lang w:val="en-US"/>
        </w:rPr>
      </w:pPr>
    </w:p>
    <w:p w14:paraId="04EE5E74" w14:textId="1678D534" w:rsidR="00F155FC" w:rsidRDefault="005C60D3" w:rsidP="00F155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pushkin.h:</w:t>
      </w:r>
    </w:p>
    <w:p w14:paraId="2A37120E" w14:textId="77777777" w:rsidR="000E7829" w:rsidRPr="000E7829" w:rsidRDefault="000E7829" w:rsidP="000E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782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DBC5EBB" w14:textId="77777777" w:rsidR="000E7829" w:rsidRPr="000E7829" w:rsidRDefault="000E7829" w:rsidP="000E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8AF5E3" w14:textId="77777777" w:rsidR="000E7829" w:rsidRPr="000E7829" w:rsidRDefault="000E7829" w:rsidP="000E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_math(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407EA06" w14:textId="77777777" w:rsidR="000E7829" w:rsidRPr="000E7829" w:rsidRDefault="000E7829" w:rsidP="000E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A99284" w14:textId="77777777" w:rsidR="000E7829" w:rsidRPr="000E7829" w:rsidRDefault="000E7829" w:rsidP="000E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_1b(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69D7C" w14:textId="77777777" w:rsidR="000E7829" w:rsidRPr="000E7829" w:rsidRDefault="000E7829" w:rsidP="000E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7E42A" w14:textId="6DB4551E" w:rsidR="005C60D3" w:rsidRPr="000E7829" w:rsidRDefault="000E7829" w:rsidP="000E782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782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E7829">
        <w:rPr>
          <w:rFonts w:ascii="Consolas" w:hAnsi="Consolas" w:cs="Consolas"/>
          <w:color w:val="000000"/>
          <w:sz w:val="19"/>
          <w:szCs w:val="19"/>
          <w:lang w:val="en-US"/>
        </w:rPr>
        <w:t>* FName();</w:t>
      </w:r>
    </w:p>
    <w:p w14:paraId="3D316C70" w14:textId="2C19CDF8" w:rsidR="005C60D3" w:rsidRPr="00932C5E" w:rsidRDefault="005C60D3" w:rsidP="005C60D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F6F4B" w14:textId="67F14276" w:rsidR="005C60D3" w:rsidRPr="00932C5E" w:rsidRDefault="005C60D3" w:rsidP="005C60D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dafx</w:t>
      </w:r>
      <w:r w:rsidRPr="00932C5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932C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02FAD58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tdafx.h: включаемый файл для стандартных системных включаемых файлов</w:t>
      </w:r>
    </w:p>
    <w:p w14:paraId="7019FB15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ли включаемых файлов для конкретного проекта, которые часто используются, но</w:t>
      </w:r>
    </w:p>
    <w:p w14:paraId="2FC2470C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часто</w:t>
      </w: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яются</w:t>
      </w:r>
    </w:p>
    <w:p w14:paraId="4B2C58EC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5C2D19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B1058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AEEC7FA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A8AA8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"targetver.h"</w:t>
      </w:r>
    </w:p>
    <w:p w14:paraId="4925F16C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BA462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32_LEAN_AND_MEAN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 Исключите редко используемые компоненты из заголовков Windows</w:t>
      </w:r>
    </w:p>
    <w:p w14:paraId="06CE2FE0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ов</w:t>
      </w: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 Windows</w:t>
      </w:r>
    </w:p>
    <w:p w14:paraId="2F0F69E9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D5ED8B2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C28B0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1C3DF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43D58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ите здесь ссылки на дополнительные заголовки, требующиеся для программы</w:t>
      </w:r>
    </w:p>
    <w:p w14:paraId="48123235" w14:textId="77777777" w:rsidR="005C60D3" w:rsidRPr="00462FED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F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2FED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5CD17522" w14:textId="6A877F1A" w:rsidR="005C60D3" w:rsidRDefault="005C60D3" w:rsidP="005C60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23FBE8" w14:textId="5DC4E9F3" w:rsidR="005C60D3" w:rsidRPr="00462FED" w:rsidRDefault="005C60D3" w:rsidP="005C60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ver</w:t>
      </w:r>
      <w:r w:rsidRPr="00462F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2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407ABF" w14:textId="77777777" w:rsidR="005C60D3" w:rsidRPr="00462FED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FE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62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FE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DB1BBDD" w14:textId="77777777" w:rsidR="005C60D3" w:rsidRPr="00462FED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0FC41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ключение SDKDDKVer.h обеспечивает определение самой последней доступной платформы Windows.</w:t>
      </w:r>
    </w:p>
    <w:p w14:paraId="0D5A23D5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D4A2A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Если требуется выполнить сборку приложения для предыдущей версии Windows, включите WinSDKVer.h и</w:t>
      </w:r>
    </w:p>
    <w:p w14:paraId="3CB31868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дайте для макроса _WIN32_WINNT значение поддерживаемой платформы перед включением SDKDDKVer.h.</w:t>
      </w:r>
    </w:p>
    <w:p w14:paraId="3DBC1DE1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3213E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DKDDKVer.h&gt;</w:t>
      </w:r>
    </w:p>
    <w:p w14:paraId="295BCD27" w14:textId="62AF45ED" w:rsidR="001A0090" w:rsidRPr="00462FED" w:rsidRDefault="005C60D3" w:rsidP="005C60D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2F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55FC" w:rsidRPr="00462FED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9B76F4F" w14:textId="3A535D2B" w:rsidR="001A0090" w:rsidRDefault="001A0090" w:rsidP="001A00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D53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Pr="00F1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3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F1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3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14:paraId="0E20091E" w14:textId="324993A5" w:rsidR="00932C5E" w:rsidRDefault="00932C5E" w:rsidP="00C42F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4BF9D1" wp14:editId="474B4DA3">
            <wp:extent cx="3909060" cy="3166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7251" cy="31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EE84" w14:textId="267E5172" w:rsidR="00160583" w:rsidRPr="005C60D3" w:rsidRDefault="00C42FAD" w:rsidP="00C42F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074FF7" wp14:editId="075937E9">
            <wp:extent cx="3931920" cy="441820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198" cy="44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6391" w14:textId="36E0D3B7" w:rsidR="005C60D3" w:rsidRPr="00C42FAD" w:rsidRDefault="00C42FAD" w:rsidP="00C42F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6DD22" wp14:editId="1B4E184F">
            <wp:extent cx="3954780" cy="8197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409" cy="8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917F" w14:textId="77777777" w:rsidR="001A0090" w:rsidRPr="00D535AB" w:rsidRDefault="001A0090" w:rsidP="001A0090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D53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31BA5C1" w14:textId="77777777" w:rsidR="001A0090" w:rsidRPr="00D535AB" w:rsidRDefault="001A0090" w:rsidP="001A0090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 w:rsidRPr="00D535AB">
        <w:rPr>
          <w:rFonts w:ascii="Times New Roman" w:hAnsi="Times New Roman" w:cs="Times New Roman"/>
          <w:sz w:val="28"/>
          <w:szCs w:val="28"/>
        </w:rPr>
        <w:t>В ходе лабораторной работы я:</w:t>
      </w:r>
    </w:p>
    <w:p w14:paraId="7817941F" w14:textId="694E1231" w:rsidR="001A0090" w:rsidRDefault="001A0090" w:rsidP="001A0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890">
        <w:rPr>
          <w:rFonts w:ascii="Times New Roman" w:hAnsi="Times New Roman" w:cs="Times New Roman"/>
          <w:sz w:val="28"/>
          <w:szCs w:val="28"/>
        </w:rPr>
        <w:t>научился считать число Бернулли</w:t>
      </w:r>
    </w:p>
    <w:p w14:paraId="3B9A5EFA" w14:textId="331657EE" w:rsidR="001A0090" w:rsidRDefault="001A0090" w:rsidP="001A0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890">
        <w:rPr>
          <w:rFonts w:ascii="Times New Roman" w:hAnsi="Times New Roman" w:cs="Times New Roman"/>
          <w:sz w:val="28"/>
          <w:szCs w:val="28"/>
        </w:rPr>
        <w:t>столкнулся с проблемой вывода функции до заданной точности, но успешно решил ее</w:t>
      </w:r>
    </w:p>
    <w:p w14:paraId="7B3821D8" w14:textId="04CE099E" w:rsidR="00375890" w:rsidRDefault="00375890" w:rsidP="001A0090">
      <w:pPr>
        <w:rPr>
          <w:rFonts w:ascii="Times New Roman" w:hAnsi="Times New Roman" w:cs="Times New Roman"/>
          <w:sz w:val="28"/>
          <w:szCs w:val="28"/>
        </w:rPr>
      </w:pPr>
      <w:r w:rsidRPr="007B35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знал о типе исключений </w:t>
      </w:r>
      <w:r w:rsidRPr="005C60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xceptin</w:t>
      </w:r>
      <w:r w:rsidRPr="005C60D3">
        <w:rPr>
          <w:rFonts w:ascii="Times New Roman" w:hAnsi="Times New Roman" w:cs="Times New Roman"/>
          <w:sz w:val="28"/>
          <w:szCs w:val="28"/>
        </w:rPr>
        <w:t>”</w:t>
      </w:r>
    </w:p>
    <w:p w14:paraId="023B5F17" w14:textId="4C0987E6" w:rsidR="00375890" w:rsidRPr="007B3553" w:rsidRDefault="00375890" w:rsidP="001A0090">
      <w:pPr>
        <w:rPr>
          <w:rFonts w:ascii="Times New Roman" w:hAnsi="Times New Roman" w:cs="Times New Roman"/>
          <w:sz w:val="28"/>
          <w:szCs w:val="28"/>
        </w:rPr>
      </w:pPr>
      <w:r w:rsidRPr="006B36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знал для чего используются файлы заголовков </w:t>
      </w:r>
    </w:p>
    <w:p w14:paraId="2C3A5E16" w14:textId="2EEE386A" w:rsidR="001A0090" w:rsidRPr="00C42FAD" w:rsidRDefault="001A0090" w:rsidP="001A0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890" w:rsidRPr="00375890">
        <w:rPr>
          <w:rFonts w:ascii="Times New Roman" w:hAnsi="Times New Roman" w:cs="Times New Roman"/>
          <w:sz w:val="28"/>
          <w:szCs w:val="28"/>
        </w:rPr>
        <w:t xml:space="preserve"> </w:t>
      </w:r>
      <w:r w:rsidR="00375890">
        <w:rPr>
          <w:rFonts w:ascii="Times New Roman" w:hAnsi="Times New Roman" w:cs="Times New Roman"/>
          <w:sz w:val="28"/>
          <w:szCs w:val="28"/>
        </w:rPr>
        <w:t>столкнулся с проблемой обнуления переменной при решении квадратного уравнения, но успешно решил ее</w:t>
      </w:r>
    </w:p>
    <w:p w14:paraId="56382D7C" w14:textId="77777777" w:rsidR="001A0090" w:rsidRDefault="001A0090" w:rsidP="001A0090"/>
    <w:p w14:paraId="4435D06E" w14:textId="77777777" w:rsidR="001A0090" w:rsidRDefault="001A0090" w:rsidP="001A0090"/>
    <w:p w14:paraId="449E42A1" w14:textId="77777777" w:rsidR="00FB2FE9" w:rsidRDefault="00FB2FE9"/>
    <w:sectPr w:rsidR="00FB2FE9" w:rsidSect="009D672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D47C3" w14:textId="77777777" w:rsidR="00BC3A23" w:rsidRDefault="00BC3A23">
      <w:pPr>
        <w:spacing w:after="0" w:line="240" w:lineRule="auto"/>
      </w:pPr>
      <w:r>
        <w:separator/>
      </w:r>
    </w:p>
  </w:endnote>
  <w:endnote w:type="continuationSeparator" w:id="0">
    <w:p w14:paraId="4C37086A" w14:textId="77777777" w:rsidR="00BC3A23" w:rsidRDefault="00BC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901268"/>
      <w:docPartObj>
        <w:docPartGallery w:val="Page Numbers (Bottom of Page)"/>
        <w:docPartUnique/>
      </w:docPartObj>
    </w:sdtPr>
    <w:sdtEndPr/>
    <w:sdtContent>
      <w:p w14:paraId="4483A143" w14:textId="77777777" w:rsidR="009D672D" w:rsidRDefault="003758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E5724" w14:textId="77777777" w:rsidR="009D672D" w:rsidRDefault="00BC3A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E5E6" w14:textId="77777777" w:rsidR="00BC3A23" w:rsidRDefault="00BC3A23">
      <w:pPr>
        <w:spacing w:after="0" w:line="240" w:lineRule="auto"/>
      </w:pPr>
      <w:r>
        <w:separator/>
      </w:r>
    </w:p>
  </w:footnote>
  <w:footnote w:type="continuationSeparator" w:id="0">
    <w:p w14:paraId="46577094" w14:textId="77777777" w:rsidR="00BC3A23" w:rsidRDefault="00BC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90"/>
    <w:rsid w:val="00082F37"/>
    <w:rsid w:val="000E7829"/>
    <w:rsid w:val="00160583"/>
    <w:rsid w:val="001A0090"/>
    <w:rsid w:val="00340F7B"/>
    <w:rsid w:val="00375890"/>
    <w:rsid w:val="00462FED"/>
    <w:rsid w:val="005C60D3"/>
    <w:rsid w:val="00722FCA"/>
    <w:rsid w:val="007319E8"/>
    <w:rsid w:val="00932C5E"/>
    <w:rsid w:val="00A65B83"/>
    <w:rsid w:val="00BC3A23"/>
    <w:rsid w:val="00C42FAD"/>
    <w:rsid w:val="00F155FC"/>
    <w:rsid w:val="00FB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307B"/>
  <w15:chartTrackingRefBased/>
  <w15:docId w15:val="{F1078ADB-294F-4338-B55C-DC481CA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009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a3">
    <w:name w:val="Normal (Web)"/>
    <w:basedOn w:val="Standard"/>
    <w:uiPriority w:val="99"/>
    <w:rsid w:val="001A00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1A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A0090"/>
  </w:style>
  <w:style w:type="character" w:styleId="a6">
    <w:name w:val="Placeholder Text"/>
    <w:basedOn w:val="a0"/>
    <w:uiPriority w:val="99"/>
    <w:semiHidden/>
    <w:rsid w:val="001A0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1793-8C5D-42F3-8139-4733C15E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пушкин</dc:creator>
  <cp:keywords/>
  <dc:description/>
  <cp:lastModifiedBy>Сергей Непушкин</cp:lastModifiedBy>
  <cp:revision>5</cp:revision>
  <dcterms:created xsi:type="dcterms:W3CDTF">2020-04-02T21:23:00Z</dcterms:created>
  <dcterms:modified xsi:type="dcterms:W3CDTF">2020-04-27T14:07:00Z</dcterms:modified>
</cp:coreProperties>
</file>